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CF99" w14:textId="77777777" w:rsidR="008F5F3A" w:rsidRDefault="008F5F3A" w:rsidP="008F5F3A">
      <w:pPr>
        <w:jc w:val="right"/>
      </w:pPr>
    </w:p>
    <w:p w14:paraId="3B1CDE66" w14:textId="77777777" w:rsidR="00A4191A" w:rsidRDefault="00A4191A"/>
    <w:p w14:paraId="5D8CC346" w14:textId="79974685" w:rsidR="00A4191A" w:rsidRDefault="00A4191A" w:rsidP="00A4191A">
      <w:r>
        <w:t>Der</w:t>
      </w:r>
      <w:r w:rsidR="008C6F6F">
        <w:t>/Die</w:t>
      </w:r>
      <w:r>
        <w:t xml:space="preserve"> Wettkämpfer/ Wettkämpferin beantragt mit diesem Formular eine einmalige Startberechtigung für den Wettkampf</w:t>
      </w:r>
      <w:r w:rsidR="008D739D">
        <w:t xml:space="preserve">: </w:t>
      </w:r>
      <w:sdt>
        <w:sdtPr>
          <w:id w:val="1015886168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7C2C348F" w14:textId="77777777" w:rsidR="00A4191A" w:rsidRDefault="00A4191A"/>
    <w:p w14:paraId="46E953E0" w14:textId="33667D57" w:rsidR="008F5F3A" w:rsidRDefault="008F5F3A" w:rsidP="00622B79">
      <w:pPr>
        <w:spacing w:line="276" w:lineRule="auto"/>
      </w:pPr>
      <w:r>
        <w:t xml:space="preserve">Sektion/ Verein: </w:t>
      </w:r>
      <w:sdt>
        <w:sdtPr>
          <w:id w:val="-397979346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</w:p>
    <w:p w14:paraId="00439105" w14:textId="1C0EF7FE" w:rsidR="008F5F3A" w:rsidRDefault="008F5F3A" w:rsidP="00622B79">
      <w:pPr>
        <w:spacing w:line="276" w:lineRule="auto"/>
      </w:pPr>
      <w:r>
        <w:t xml:space="preserve">Name des Wettkämpfers/ der Wettkämpferin: </w:t>
      </w:r>
      <w:sdt>
        <w:sdtPr>
          <w:id w:val="98381314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</w:p>
    <w:p w14:paraId="3B1F1BB9" w14:textId="4C678F1C" w:rsidR="008F5F3A" w:rsidRDefault="008F5F3A" w:rsidP="00622B79">
      <w:pPr>
        <w:spacing w:line="276" w:lineRule="auto"/>
      </w:pPr>
      <w:r>
        <w:t>Geschlecht</w:t>
      </w:r>
      <w:r w:rsidR="00A4191A">
        <w:t xml:space="preserve">: </w:t>
      </w:r>
      <w:sdt>
        <w:sdtPr>
          <w:id w:val="2546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79">
            <w:rPr>
              <w:rFonts w:ascii="MS Gothic" w:eastAsia="MS Gothic" w:hAnsi="MS Gothic" w:hint="eastAsia"/>
            </w:rPr>
            <w:t>☐</w:t>
          </w:r>
        </w:sdtContent>
      </w:sdt>
      <w:r w:rsidR="008C6F6F">
        <w:t xml:space="preserve"> weiblich </w:t>
      </w:r>
      <w:sdt>
        <w:sdtPr>
          <w:id w:val="-19520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B8E">
            <w:rPr>
              <w:rFonts w:ascii="MS Gothic" w:eastAsia="MS Gothic" w:hAnsi="MS Gothic" w:hint="eastAsia"/>
            </w:rPr>
            <w:t>☐</w:t>
          </w:r>
        </w:sdtContent>
      </w:sdt>
      <w:r w:rsidR="008C6F6F">
        <w:t>männlich</w:t>
      </w:r>
      <w:r w:rsidR="008D739D">
        <w:tab/>
      </w:r>
      <w:r w:rsidR="008D739D">
        <w:tab/>
      </w:r>
      <w:r>
        <w:t xml:space="preserve"> Geb</w:t>
      </w:r>
      <w:r w:rsidR="008C6F6F">
        <w:t>urtsdatum</w:t>
      </w:r>
      <w:r>
        <w:t xml:space="preserve"> (Tag; Monat; Jahr)</w:t>
      </w:r>
      <w:r w:rsidR="00A4191A">
        <w:t xml:space="preserve">: </w:t>
      </w:r>
      <w:sdt>
        <w:sdtPr>
          <w:id w:val="1701206611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044A19D2" w14:textId="0D5611D4" w:rsidR="00A4191A" w:rsidRDefault="008F5F3A" w:rsidP="00622B79">
      <w:pPr>
        <w:spacing w:line="276" w:lineRule="auto"/>
      </w:pPr>
      <w:r>
        <w:t xml:space="preserve">E-Mail-Adresse: </w:t>
      </w:r>
      <w:sdt>
        <w:sdtPr>
          <w:id w:val="-696383027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</w:p>
    <w:p w14:paraId="1EDE5574" w14:textId="77777777" w:rsidR="008D739D" w:rsidRDefault="008F5F3A" w:rsidP="00622B79">
      <w:pPr>
        <w:spacing w:line="276" w:lineRule="auto"/>
      </w:pPr>
      <w:r>
        <w:t>Straße, Hausnummer</w:t>
      </w:r>
      <w:r w:rsidR="00A4191A">
        <w:t>:</w:t>
      </w:r>
      <w:r w:rsidR="008D739D">
        <w:t xml:space="preserve"> </w:t>
      </w:r>
      <w:sdt>
        <w:sdtPr>
          <w:id w:val="-760065448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4CCF88F9" w14:textId="5C08668C" w:rsidR="008D739D" w:rsidRDefault="008F5F3A" w:rsidP="00622B79">
      <w:pPr>
        <w:spacing w:line="276" w:lineRule="auto"/>
      </w:pPr>
      <w:r>
        <w:t>Postleitzahl</w:t>
      </w:r>
      <w:r w:rsidR="00A4191A">
        <w:t xml:space="preserve">: </w:t>
      </w:r>
      <w:sdt>
        <w:sdtPr>
          <w:id w:val="-69817791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  <w:r w:rsidR="00622B79">
        <w:t xml:space="preserve"> </w:t>
      </w:r>
      <w:r>
        <w:t>Ort</w:t>
      </w:r>
      <w:r w:rsidR="008C6F6F">
        <w:t xml:space="preserve">: </w:t>
      </w:r>
      <w:sdt>
        <w:sdtPr>
          <w:id w:val="-1534182639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  <w:r w:rsidR="008D739D">
        <w:t xml:space="preserve"> </w:t>
      </w:r>
    </w:p>
    <w:p w14:paraId="29CD3FDE" w14:textId="50C69046" w:rsidR="008F5F3A" w:rsidRDefault="008F5F3A" w:rsidP="00622B79">
      <w:pPr>
        <w:spacing w:line="276" w:lineRule="auto"/>
      </w:pPr>
      <w:r>
        <w:t>Land</w:t>
      </w:r>
      <w:r w:rsidR="008D739D">
        <w:t xml:space="preserve">: </w:t>
      </w:r>
      <w:sdt>
        <w:sdtPr>
          <w:id w:val="1388687781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14:paraId="4217F26D" w14:textId="4C26893D" w:rsidR="00A4191A" w:rsidRDefault="008F5F3A" w:rsidP="00622B79">
      <w:pPr>
        <w:spacing w:line="276" w:lineRule="auto"/>
      </w:pPr>
      <w:r>
        <w:t>Tel. privat</w:t>
      </w:r>
      <w:r w:rsidR="00015BE0">
        <w:t xml:space="preserve">: </w:t>
      </w:r>
      <w:sdt>
        <w:sdtPr>
          <w:id w:val="244926805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</w:p>
    <w:p w14:paraId="2BBC2414" w14:textId="5EFFF22B" w:rsidR="008F5F3A" w:rsidRDefault="008F5F3A" w:rsidP="00622B79">
      <w:pPr>
        <w:spacing w:line="276" w:lineRule="auto"/>
      </w:pPr>
      <w:r>
        <w:t>Tel. mobil</w:t>
      </w:r>
      <w:r w:rsidR="008D739D">
        <w:t xml:space="preserve">: </w:t>
      </w:r>
      <w:sdt>
        <w:sdtPr>
          <w:id w:val="-1271001621"/>
          <w:placeholder>
            <w:docPart w:val="DefaultPlaceholder_1081868574"/>
          </w:placeholder>
          <w:showingPlcHdr/>
          <w:text/>
        </w:sdtPr>
        <w:sdtEndPr/>
        <w:sdtContent>
          <w:r w:rsidR="008D739D" w:rsidRPr="008B2802">
            <w:rPr>
              <w:rStyle w:val="Platzhaltertext"/>
            </w:rPr>
            <w:t>Klicken Sie hier, um Text einzugeben.</w:t>
          </w:r>
        </w:sdtContent>
      </w:sdt>
    </w:p>
    <w:p w14:paraId="3C7D9710" w14:textId="77777777" w:rsidR="00491D07" w:rsidRDefault="00491D07" w:rsidP="00491D07"/>
    <w:p w14:paraId="0D18ADF6" w14:textId="3B1CE4F5" w:rsidR="00491D07" w:rsidRPr="00764BBF" w:rsidRDefault="00491D07" w:rsidP="00491D07">
      <w:r>
        <w:t>_____________</w:t>
      </w:r>
      <w:r w:rsidRPr="00764BBF">
        <w:t>_________________________</w:t>
      </w:r>
    </w:p>
    <w:p w14:paraId="2634CA48" w14:textId="77777777" w:rsidR="00491D07" w:rsidRDefault="00491D07" w:rsidP="00491D07">
      <w:r w:rsidRPr="00764BBF">
        <w:t xml:space="preserve">Datum/Unterschrift Erziehungsberechtigter* </w:t>
      </w:r>
    </w:p>
    <w:p w14:paraId="56D32502" w14:textId="77777777" w:rsidR="00491D07" w:rsidRDefault="00491D07" w:rsidP="00491D07"/>
    <w:p w14:paraId="0D1EBB86" w14:textId="306B08E3" w:rsidR="00491D07" w:rsidRDefault="00491D07" w:rsidP="00491D07">
      <w:r>
        <w:t>_____________________</w:t>
      </w:r>
      <w:r w:rsidR="000A0DD4">
        <w:t>________________</w:t>
      </w:r>
      <w:r w:rsidRPr="00764BBF">
        <w:tab/>
      </w:r>
      <w:r w:rsidRPr="00764BBF">
        <w:tab/>
      </w:r>
      <w:r w:rsidRPr="00764BBF">
        <w:tab/>
      </w:r>
    </w:p>
    <w:p w14:paraId="26D34A1C" w14:textId="77777777" w:rsidR="00491D07" w:rsidRDefault="00491D07" w:rsidP="00491D07">
      <w:r w:rsidRPr="00764BBF">
        <w:t xml:space="preserve">Datum/Unterschrift Erziehungsberechtigter* </w:t>
      </w:r>
    </w:p>
    <w:p w14:paraId="53B643E7" w14:textId="77777777" w:rsidR="00491D07" w:rsidRDefault="00491D07" w:rsidP="00491D07"/>
    <w:p w14:paraId="5E886AD6" w14:textId="6D5B5A2A" w:rsidR="00491D07" w:rsidRDefault="00491D07" w:rsidP="00491D07">
      <w:r>
        <w:t>_______</w:t>
      </w:r>
      <w:r w:rsidR="000A0DD4">
        <w:t>______________________________</w:t>
      </w:r>
    </w:p>
    <w:p w14:paraId="06D67742" w14:textId="22F84D06" w:rsidR="00491D07" w:rsidRPr="00764BBF" w:rsidRDefault="00491D07" w:rsidP="00491D07">
      <w:r w:rsidRPr="00764BBF">
        <w:t>Datum/Unterschrift W</w:t>
      </w:r>
      <w:r>
        <w:t>ettkämpfer</w:t>
      </w:r>
      <w:r w:rsidR="005F67EA">
        <w:t>**</w:t>
      </w:r>
    </w:p>
    <w:p w14:paraId="6CA9DDFD" w14:textId="036D3719" w:rsidR="00491D07" w:rsidRDefault="00491D07" w:rsidP="00491D07">
      <w:pPr>
        <w:rPr>
          <w:sz w:val="18"/>
        </w:rPr>
      </w:pPr>
      <w:r w:rsidRPr="00764BBF">
        <w:rPr>
          <w:sz w:val="18"/>
        </w:rPr>
        <w:t xml:space="preserve">* Unterschrift beider Erziehungsberechtigter </w:t>
      </w:r>
      <w:r>
        <w:rPr>
          <w:sz w:val="18"/>
        </w:rPr>
        <w:t xml:space="preserve">bei Minderjährigen </w:t>
      </w:r>
      <w:r w:rsidRPr="00764BBF">
        <w:rPr>
          <w:sz w:val="18"/>
        </w:rPr>
        <w:t>erforderlich, außer es besteht ein alleiniges Sorgerecht</w:t>
      </w:r>
    </w:p>
    <w:p w14:paraId="52B58EEA" w14:textId="56AFF15E" w:rsidR="00491D07" w:rsidRDefault="00FF0C71" w:rsidP="005F67EA">
      <w:r>
        <w:rPr>
          <w:sz w:val="18"/>
        </w:rPr>
        <w:t>*</w:t>
      </w:r>
      <w:r w:rsidR="005F67EA">
        <w:rPr>
          <w:sz w:val="18"/>
        </w:rPr>
        <w:t>*</w:t>
      </w:r>
      <w:r>
        <w:rPr>
          <w:sz w:val="18"/>
        </w:rPr>
        <w:t xml:space="preserve"> Mit meiner  Unterschrift erkenne ich die Bestimmungen auf </w:t>
      </w:r>
      <w:r w:rsidR="005F67EA">
        <w:rPr>
          <w:sz w:val="18"/>
        </w:rPr>
        <w:t xml:space="preserve">den folgenden </w:t>
      </w:r>
      <w:r>
        <w:rPr>
          <w:sz w:val="18"/>
        </w:rPr>
        <w:t>Seite</w:t>
      </w:r>
      <w:r w:rsidR="005F67EA">
        <w:rPr>
          <w:sz w:val="18"/>
        </w:rPr>
        <w:t>n an</w:t>
      </w:r>
    </w:p>
    <w:p w14:paraId="60EAF249" w14:textId="7298325F" w:rsidR="00A4191A" w:rsidRDefault="00A4191A" w:rsidP="00A4191A">
      <w:r>
        <w:tab/>
      </w:r>
      <w:r>
        <w:tab/>
      </w:r>
      <w:r>
        <w:tab/>
      </w:r>
    </w:p>
    <w:p w14:paraId="305DB7A8" w14:textId="77777777" w:rsidR="00A4191A" w:rsidRDefault="00A4191A" w:rsidP="00A4191A">
      <w:r>
        <w:tab/>
      </w:r>
      <w:r>
        <w:tab/>
      </w:r>
      <w:r>
        <w:tab/>
      </w:r>
      <w:r>
        <w:tab/>
      </w:r>
      <w:r>
        <w:tab/>
      </w:r>
    </w:p>
    <w:p w14:paraId="4E4D484C" w14:textId="77777777" w:rsidR="00A4191A" w:rsidRDefault="00A4191A" w:rsidP="00A4191A">
      <w:r>
        <w:tab/>
      </w:r>
      <w:r>
        <w:tab/>
      </w:r>
      <w:r>
        <w:tab/>
      </w:r>
      <w:r>
        <w:tab/>
      </w:r>
      <w:r>
        <w:br w:type="page"/>
      </w:r>
    </w:p>
    <w:p w14:paraId="05DB6A53" w14:textId="77777777" w:rsidR="008F5F3A" w:rsidRPr="00051D14" w:rsidRDefault="008F5F3A">
      <w:pPr>
        <w:rPr>
          <w:b/>
        </w:rPr>
      </w:pPr>
      <w:r w:rsidRPr="00051D14">
        <w:rPr>
          <w:b/>
        </w:rPr>
        <w:lastRenderedPageBreak/>
        <w:t>Einwilligung zur Verarbeitung personenbezogener Daten</w:t>
      </w:r>
    </w:p>
    <w:p w14:paraId="4D8A960B" w14:textId="4BD55A97" w:rsidR="008F5F3A" w:rsidRPr="00051D14" w:rsidRDefault="008F5F3A">
      <w:r w:rsidRPr="00051D14">
        <w:t>Durch diese</w:t>
      </w:r>
      <w:r w:rsidR="00051D14" w:rsidRPr="00051D14">
        <w:t xml:space="preserve"> </w:t>
      </w:r>
      <w:r w:rsidR="00A07C06" w:rsidRPr="00764BBF">
        <w:t>Startberechtigung</w:t>
      </w:r>
      <w:r w:rsidR="00A07C06" w:rsidRPr="00051D14">
        <w:t xml:space="preserve"> </w:t>
      </w:r>
      <w:r w:rsidRPr="00051D14">
        <w:t>und die unten stehende</w:t>
      </w:r>
      <w:r w:rsidRPr="00764BBF">
        <w:t xml:space="preserve"> Unterschrift</w:t>
      </w:r>
      <w:r w:rsidR="008C6F6F" w:rsidRPr="00764BBF">
        <w:t>,</w:t>
      </w:r>
      <w:r w:rsidRPr="00764BBF">
        <w:t xml:space="preserve"> erkenn</w:t>
      </w:r>
      <w:r w:rsidR="008C6F6F" w:rsidRPr="00764BBF">
        <w:t>t</w:t>
      </w:r>
      <w:r w:rsidR="00051D14" w:rsidRPr="00764BBF">
        <w:t xml:space="preserve"> </w:t>
      </w:r>
      <w:r w:rsidRPr="00764BBF">
        <w:t xml:space="preserve">der Athlet/die Athletin die angehängten Richtlinien für die </w:t>
      </w:r>
      <w:r w:rsidR="00A07C06" w:rsidRPr="00764BBF">
        <w:t>Startberechtigung</w:t>
      </w:r>
      <w:r w:rsidR="00A07C06" w:rsidRPr="00051D14">
        <w:t xml:space="preserve"> </w:t>
      </w:r>
      <w:r w:rsidRPr="00051D14">
        <w:t>an. Erfasst werden Familienname, Vorname, Geschlecht, Geburtsdatum, Nationalität, Adresse, Sektions-/Vereinszugehörigkeit bzw. Startgemeinschaft, Kommunikati</w:t>
      </w:r>
      <w:r w:rsidRPr="00764BBF">
        <w:t xml:space="preserve">onsadressen, wie Post-, Emailanschrift und </w:t>
      </w:r>
      <w:r w:rsidR="008C6F6F" w:rsidRPr="00764BBF">
        <w:t>Telefonnummern</w:t>
      </w:r>
      <w:r w:rsidRPr="00764BBF">
        <w:t xml:space="preserve"> des Athleten/der Athletin. Die Daten werden zur Organisation und Durchführung des Trainings - und Wettkampfbetriebes verarbeitet. Der Athlet/die Athletin erklärt sich einverstanden damit, dass die Daten zur Abwicklung des Sportbetriebs weitergeben werden. Der/die Betroffene hat ein Recht auf Auskunft und eventuelle Korrektur seiner persönlichen Daten, soweit diese nachweislich falsch sind. Darüber hinaus kann sie/er für die Zukunft einer weiteren Speicherung seiner/ihrer personenbezogenen Daten widersprechen. Die Daten werden bis auf Widerruf gespeichert. Der/die Betroffene hat das Recht die Daten zu widerrufen. Damit erfolgt dann e</w:t>
      </w:r>
      <w:r w:rsidR="002D7DE6" w:rsidRPr="00764BBF">
        <w:t>ine Löschung seiner/ihrer Daten bei Digitalrock</w:t>
      </w:r>
      <w:r w:rsidR="002D7DE6" w:rsidRPr="00051D14">
        <w:t xml:space="preserve">. </w:t>
      </w:r>
    </w:p>
    <w:p w14:paraId="58AAFE0F" w14:textId="2F2294B1" w:rsidR="008F5F3A" w:rsidRPr="00764BBF" w:rsidRDefault="008F5F3A">
      <w:pPr>
        <w:rPr>
          <w:b/>
        </w:rPr>
      </w:pPr>
      <w:r w:rsidRPr="00764BBF">
        <w:rPr>
          <w:b/>
        </w:rPr>
        <w:t>Sektions- bzw. Vereinszugehörigkeit</w:t>
      </w:r>
    </w:p>
    <w:p w14:paraId="32E16C07" w14:textId="369406CE" w:rsidR="008F5F3A" w:rsidRPr="00764BBF" w:rsidRDefault="008F5F3A">
      <w:r w:rsidRPr="00764BBF">
        <w:t xml:space="preserve">Die </w:t>
      </w:r>
      <w:r w:rsidR="00A07C06" w:rsidRPr="00764BBF">
        <w:t xml:space="preserve">Startberechtigung </w:t>
      </w:r>
      <w:r w:rsidRPr="00051D14">
        <w:t xml:space="preserve">kann nur ausgestellt werden, wenn der/die beantragende Athlet/Athletin eine gültige </w:t>
      </w:r>
      <w:r w:rsidRPr="00764BBF">
        <w:t>Mitglied</w:t>
      </w:r>
      <w:r w:rsidR="002D7DE6" w:rsidRPr="00764BBF">
        <w:t>schaft in einer DAV-Sektion oder</w:t>
      </w:r>
      <w:r w:rsidR="00420A9A" w:rsidRPr="00764BBF">
        <w:t xml:space="preserve"> einem</w:t>
      </w:r>
      <w:r w:rsidR="002D7DE6" w:rsidRPr="00764BBF">
        <w:t xml:space="preserve">  Verein  hat und diese</w:t>
      </w:r>
      <w:r w:rsidR="00051D14" w:rsidRPr="00764BBF">
        <w:t>/r</w:t>
      </w:r>
      <w:r w:rsidR="002D7DE6" w:rsidRPr="00764BBF">
        <w:t xml:space="preserve"> DAV Sektion / Verein </w:t>
      </w:r>
      <w:r w:rsidR="00420A9A" w:rsidRPr="00764BBF">
        <w:t xml:space="preserve">wiederum </w:t>
      </w:r>
      <w:r w:rsidR="002D7DE6" w:rsidRPr="00764BBF">
        <w:t>Mitglied beim BFB ist</w:t>
      </w:r>
      <w:r w:rsidRPr="00764BBF">
        <w:t>. Die Sektion</w:t>
      </w:r>
      <w:r w:rsidR="00491D07">
        <w:t>/ der Verein</w:t>
      </w:r>
      <w:r w:rsidRPr="00764BBF">
        <w:t xml:space="preserve"> muss einem Start des Sportlers/ der Sportlerin in ihrem Namen </w:t>
      </w:r>
      <w:r w:rsidR="00420A9A" w:rsidRPr="00764BBF">
        <w:t xml:space="preserve">nicht </w:t>
      </w:r>
      <w:r w:rsidRPr="00764BBF">
        <w:t>zustimmen.</w:t>
      </w:r>
    </w:p>
    <w:p w14:paraId="0CFA1593" w14:textId="77777777" w:rsidR="008F5F3A" w:rsidRPr="00051D14" w:rsidRDefault="008F5F3A">
      <w:pPr>
        <w:rPr>
          <w:b/>
        </w:rPr>
      </w:pPr>
      <w:r w:rsidRPr="00051D14">
        <w:rPr>
          <w:b/>
        </w:rPr>
        <w:t xml:space="preserve">Sport- und Wettkampfordnung/ Regelwerk </w:t>
      </w:r>
    </w:p>
    <w:p w14:paraId="711A5163" w14:textId="49733B17" w:rsidR="008F5F3A" w:rsidRPr="00764BBF" w:rsidRDefault="008F5F3A">
      <w:r w:rsidRPr="00764BBF">
        <w:t xml:space="preserve">Der/Die Athlet/Athletin erkennt die ihn/sie betreffenden Bestandteile der Sport- und Wettkampfordnung des </w:t>
      </w:r>
      <w:r w:rsidR="007C17DC">
        <w:t xml:space="preserve">DAV </w:t>
      </w:r>
      <w:r w:rsidRPr="00051D14">
        <w:t xml:space="preserve"> an (insbesondere das </w:t>
      </w:r>
      <w:r w:rsidR="00D67A33" w:rsidRPr="00051D14">
        <w:t xml:space="preserve">jeweils </w:t>
      </w:r>
      <w:r w:rsidRPr="00764BBF">
        <w:t>aktuell gültige</w:t>
      </w:r>
      <w:r w:rsidR="002D7DE6" w:rsidRPr="00764BBF">
        <w:t xml:space="preserve"> Kids</w:t>
      </w:r>
      <w:r w:rsidR="00420A9A" w:rsidRPr="00764BBF">
        <w:t>- C</w:t>
      </w:r>
      <w:r w:rsidR="002D7DE6" w:rsidRPr="00764BBF">
        <w:t>up</w:t>
      </w:r>
      <w:r w:rsidR="00420A9A" w:rsidRPr="00764BBF">
        <w:t xml:space="preserve"> R</w:t>
      </w:r>
      <w:r w:rsidR="002D7DE6" w:rsidRPr="00764BBF">
        <w:t>egelwerk</w:t>
      </w:r>
      <w:r w:rsidR="00D67A33" w:rsidRPr="00764BBF">
        <w:t xml:space="preserve"> für Bayern</w:t>
      </w:r>
      <w:r w:rsidR="002D7DE6" w:rsidRPr="00764BBF">
        <w:t xml:space="preserve"> und </w:t>
      </w:r>
      <w:r w:rsidRPr="00764BBF">
        <w:t xml:space="preserve"> nationale Regelwerk). </w:t>
      </w:r>
      <w:r w:rsidR="00A07C06" w:rsidRPr="00764BBF">
        <w:t xml:space="preserve">Nachzulesen unter: </w:t>
      </w:r>
      <w:hyperlink r:id="rId7" w:history="1">
        <w:r w:rsidR="00AD44FD" w:rsidRPr="005F67EA">
          <w:t>https://www.bergsportfachverband.de/wettkaempfe-training-downloads.html</w:t>
        </w:r>
      </w:hyperlink>
      <w:r w:rsidR="00AD44FD">
        <w:t xml:space="preserve"> </w:t>
      </w:r>
    </w:p>
    <w:p w14:paraId="19B12A85" w14:textId="77777777" w:rsidR="008F5F3A" w:rsidRPr="00051D14" w:rsidRDefault="008F5F3A">
      <w:pPr>
        <w:rPr>
          <w:b/>
        </w:rPr>
      </w:pPr>
      <w:r w:rsidRPr="00051D14">
        <w:rPr>
          <w:b/>
        </w:rPr>
        <w:t xml:space="preserve">NADA/ Anti-Doping </w:t>
      </w:r>
    </w:p>
    <w:p w14:paraId="1C35B25A" w14:textId="4DAFA245" w:rsidR="008F5F3A" w:rsidRPr="00764BBF" w:rsidRDefault="008F5F3A">
      <w:r w:rsidRPr="00764BBF">
        <w:t>Der/Die Athlet/Athletin erkennt die Anti-Doping-Bestimmungen des DAV und der NADA grundsätzlich an</w:t>
      </w:r>
      <w:r w:rsidR="00051D14" w:rsidRPr="00764BBF">
        <w:t xml:space="preserve">. </w:t>
      </w:r>
      <w:r w:rsidRPr="00764BBF">
        <w:t>Es liegt in der Verantwortung des Athleten selbst, sich laufend über die aktuellen Antidoping-Bestimmungen auf www.nada-bonn.de zu informieren.</w:t>
      </w:r>
    </w:p>
    <w:p w14:paraId="5307E483" w14:textId="5A9A6F3B" w:rsidR="008F5F3A" w:rsidRPr="00764BBF" w:rsidRDefault="008F5F3A">
      <w:pPr>
        <w:rPr>
          <w:b/>
        </w:rPr>
      </w:pPr>
      <w:r w:rsidRPr="00764BBF">
        <w:rPr>
          <w:b/>
        </w:rPr>
        <w:t xml:space="preserve">Haftungsausschluss </w:t>
      </w:r>
    </w:p>
    <w:p w14:paraId="70D649CE" w14:textId="6C5A6F7A" w:rsidR="008F5F3A" w:rsidRPr="00764BBF" w:rsidRDefault="008F5F3A">
      <w:r w:rsidRPr="00764BBF">
        <w:t xml:space="preserve">Der/Die Athlet/Athletin erkennt die Wettkampfbestimmungen des </w:t>
      </w:r>
      <w:r w:rsidR="00A07C06" w:rsidRPr="00764BBF">
        <w:t xml:space="preserve">BFB </w:t>
      </w:r>
      <w:r w:rsidRPr="00051D14">
        <w:t>und Regeln laut Ausschreibung an und bestätigt, keinerlei Rechtsansprüche und Forderungen an den Veranstalter/Ausrichter und des</w:t>
      </w:r>
      <w:r w:rsidRPr="00764BBF">
        <w:t>sen Mitarbeiter oder Beauftragte zu stellen, sofern nicht Haftpflicht-Versicherungsansprüche bestehen. Der/Die Athlet/Athletin nimmt an der Veranstaltung auf eigenes Risiko teil.</w:t>
      </w:r>
    </w:p>
    <w:p w14:paraId="412E1A84" w14:textId="77777777" w:rsidR="008F5F3A" w:rsidRPr="00764BBF" w:rsidRDefault="008F5F3A">
      <w:pPr>
        <w:rPr>
          <w:b/>
        </w:rPr>
      </w:pPr>
      <w:r w:rsidRPr="00764BBF">
        <w:rPr>
          <w:b/>
        </w:rPr>
        <w:t xml:space="preserve">Bild-, Ton- und Filmaufnahmen, Ergebnisse </w:t>
      </w:r>
    </w:p>
    <w:p w14:paraId="7CDD6B91" w14:textId="6BA1E290" w:rsidR="002445EE" w:rsidRPr="00764BBF" w:rsidRDefault="008F5F3A">
      <w:pPr>
        <w:rPr>
          <w:sz w:val="18"/>
        </w:rPr>
      </w:pPr>
      <w:r w:rsidRPr="00764BBF">
        <w:t>Der/Die Athlet/Athletin erklärt sein/ihr Einverständnis, dass von ihm/ihr im Rahmen der Veranstaltung gemachte Fotos, Filme, etc. und die von ihm/ihr errungenen Titel ohne Anspruch vom Veranstalter/Ausrichter vermarktet werden dürfen. Der/Die Athlet/Athletin erklärt sein/ihr Einverständnis, dass sein/ihr Ergebnis veröffentlicht wird.</w:t>
      </w:r>
    </w:p>
    <w:sectPr w:rsidR="002445EE" w:rsidRPr="00764BB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2755" w14:textId="77777777" w:rsidR="000F53C7" w:rsidRDefault="000F53C7" w:rsidP="00A4191A">
      <w:pPr>
        <w:spacing w:after="0" w:line="240" w:lineRule="auto"/>
      </w:pPr>
      <w:r>
        <w:separator/>
      </w:r>
    </w:p>
  </w:endnote>
  <w:endnote w:type="continuationSeparator" w:id="0">
    <w:p w14:paraId="35B0A0AB" w14:textId="77777777" w:rsidR="000F53C7" w:rsidRDefault="000F53C7" w:rsidP="00A4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E11E" w14:textId="77777777" w:rsidR="000F53C7" w:rsidRDefault="000F53C7" w:rsidP="00A4191A">
      <w:pPr>
        <w:spacing w:after="0" w:line="240" w:lineRule="auto"/>
      </w:pPr>
      <w:r>
        <w:separator/>
      </w:r>
    </w:p>
  </w:footnote>
  <w:footnote w:type="continuationSeparator" w:id="0">
    <w:p w14:paraId="7B8660CD" w14:textId="77777777" w:rsidR="000F53C7" w:rsidRDefault="000F53C7" w:rsidP="00A4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BDA6" w14:textId="77777777" w:rsidR="00A4191A" w:rsidRDefault="00A4191A" w:rsidP="00A4191A">
    <w:pPr>
      <w:pStyle w:val="Kopfzeile"/>
      <w:jc w:val="right"/>
    </w:pPr>
    <w:r w:rsidRPr="008F5F3A">
      <w:rPr>
        <w:noProof/>
        <w:lang w:eastAsia="de-DE"/>
      </w:rPr>
      <w:drawing>
        <wp:inline distT="0" distB="0" distL="0" distR="0" wp14:anchorId="194C47EA" wp14:editId="1E6FA3CB">
          <wp:extent cx="1968721" cy="1111885"/>
          <wp:effectExtent l="0" t="0" r="0" b="0"/>
          <wp:docPr id="1" name="Grafik 1" descr="Z:\Sponsoren, Logos\BFB Logo ab Sept 2018\BSFV_Bayern\3_VerbandsLogo_100mm\Office_Internet\JPEG\DAVLogo_BSFV_Bayer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ponsoren, Logos\BFB Logo ab Sept 2018\BSFV_Bayern\3_VerbandsLogo_100mm\Office_Internet\JPEG\DAVLogo_BSFV_Bayer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721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D4D30" w14:textId="77777777" w:rsidR="00A4191A" w:rsidRDefault="00A419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9eUJebCNlpC1MGQNymMKmWQRKt9CeVA3vXb6PHtYW6UwWtNKGyd7ob05bfIk9R7XlBOlaJG6qxNCWPIG+gVTQ==" w:salt="r5tFfEkhsDTx77IWTOuBB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3A"/>
    <w:rsid w:val="00015BE0"/>
    <w:rsid w:val="00051D14"/>
    <w:rsid w:val="000A0DD4"/>
    <w:rsid w:val="000F434A"/>
    <w:rsid w:val="000F53C7"/>
    <w:rsid w:val="00211942"/>
    <w:rsid w:val="002445EE"/>
    <w:rsid w:val="002D7321"/>
    <w:rsid w:val="002D7DE6"/>
    <w:rsid w:val="00420A9A"/>
    <w:rsid w:val="00491D07"/>
    <w:rsid w:val="004F749B"/>
    <w:rsid w:val="005F67EA"/>
    <w:rsid w:val="00622B79"/>
    <w:rsid w:val="00675031"/>
    <w:rsid w:val="006E5A6A"/>
    <w:rsid w:val="00700E81"/>
    <w:rsid w:val="00764BBF"/>
    <w:rsid w:val="007748DD"/>
    <w:rsid w:val="007C17DC"/>
    <w:rsid w:val="008C6F6F"/>
    <w:rsid w:val="008D739D"/>
    <w:rsid w:val="008F5F3A"/>
    <w:rsid w:val="00943F4E"/>
    <w:rsid w:val="0094744C"/>
    <w:rsid w:val="00966601"/>
    <w:rsid w:val="009C3CE0"/>
    <w:rsid w:val="00A07C06"/>
    <w:rsid w:val="00A4191A"/>
    <w:rsid w:val="00A60B8E"/>
    <w:rsid w:val="00AD44FD"/>
    <w:rsid w:val="00B720CD"/>
    <w:rsid w:val="00D67A33"/>
    <w:rsid w:val="00E3172B"/>
    <w:rsid w:val="00FC60F4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0CFF9"/>
  <w15:chartTrackingRefBased/>
  <w15:docId w15:val="{4BDD29E4-AA7A-4958-A7E0-3D1F36F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91A"/>
  </w:style>
  <w:style w:type="paragraph" w:styleId="Fuzeile">
    <w:name w:val="footer"/>
    <w:basedOn w:val="Standard"/>
    <w:link w:val="FuzeileZchn"/>
    <w:uiPriority w:val="99"/>
    <w:unhideWhenUsed/>
    <w:rsid w:val="00A4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9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5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17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7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7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72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64BB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73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D4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rgsportfachverband.de/wettkaempfe-training-download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2FCAE-EFE2-43EF-9BF7-D858E2BC7746}"/>
      </w:docPartPr>
      <w:docPartBody>
        <w:p w:rsidR="00F55DAD" w:rsidRDefault="00601C71">
          <w:r w:rsidRPr="008B28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71"/>
    <w:rsid w:val="000F1A3A"/>
    <w:rsid w:val="00601C71"/>
    <w:rsid w:val="00F5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C361-5FB6-4E19-AAD5-B27FEA6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chaich.KVB</dc:creator>
  <cp:keywords/>
  <dc:description/>
  <cp:lastModifiedBy>R.Schaich.KVB</cp:lastModifiedBy>
  <cp:revision>6</cp:revision>
  <dcterms:created xsi:type="dcterms:W3CDTF">2019-12-10T10:55:00Z</dcterms:created>
  <dcterms:modified xsi:type="dcterms:W3CDTF">2019-12-12T12:18:00Z</dcterms:modified>
</cp:coreProperties>
</file>